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 7.0教程  第6版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 7.0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4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 7.0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